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8E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30.04.2020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KL III TA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Przedmiot: rachunkowość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Temat: Powtórzenie wiadomości ewidencja operacji gospodarczych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Moi drodzy musimy podsumować nasze tematy dotyczące księgowania. Niestety przypadły one na czas zdalnego nauczania i nie wszystko było wytłumaczone tak jak bym chciała. Zakład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670">
        <w:rPr>
          <w:rFonts w:ascii="Times New Roman" w:hAnsi="Times New Roman" w:cs="Times New Roman"/>
          <w:sz w:val="24"/>
          <w:szCs w:val="24"/>
        </w:rPr>
        <w:t xml:space="preserve"> że materiał został opanowany przez was w zakresie teoretycznym. Przesyłam wam przykładowy test. Moja propozycja jest taka: jeśli ktoś jutro zrobi ten test min na 50% zostanie zaliczony mu sprawdzian. Jeśli nie to spokojnie napisze test za tydzień w czwartek. Mam nadzieje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724670">
        <w:rPr>
          <w:rFonts w:ascii="Times New Roman" w:hAnsi="Times New Roman" w:cs="Times New Roman"/>
          <w:sz w:val="24"/>
          <w:szCs w:val="24"/>
        </w:rPr>
        <w:t xml:space="preserve"> że się zgadzacie.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1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Do aktywów zaliczamy: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Kredyty krótkoterminowe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B - Wartości niematerialne i prawne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Kapitał z</w:t>
      </w:r>
      <w:r>
        <w:rPr>
          <w:rFonts w:ascii="Times New Roman" w:hAnsi="Times New Roman" w:cs="Times New Roman"/>
          <w:sz w:val="24"/>
          <w:szCs w:val="24"/>
        </w:rPr>
        <w:t>ałożycielski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2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 xml:space="preserve">Do pasywów zaliczamy: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Materiały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Zysk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Obligacje skarbowe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3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 xml:space="preserve">Po stronie </w:t>
      </w:r>
      <w:proofErr w:type="spellStart"/>
      <w:r w:rsidRPr="00724670">
        <w:rPr>
          <w:rFonts w:ascii="Times New Roman" w:hAnsi="Times New Roman" w:cs="Times New Roman"/>
          <w:b/>
          <w:sz w:val="24"/>
          <w:szCs w:val="24"/>
        </w:rPr>
        <w:t>Dt</w:t>
      </w:r>
      <w:proofErr w:type="spellEnd"/>
      <w:r w:rsidRPr="00724670">
        <w:rPr>
          <w:rFonts w:ascii="Times New Roman" w:hAnsi="Times New Roman" w:cs="Times New Roman"/>
          <w:b/>
          <w:sz w:val="24"/>
          <w:szCs w:val="24"/>
        </w:rPr>
        <w:t xml:space="preserve"> na koncie materiały księgujemy: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 A - Zwiększenie stan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Zmniejszenie stan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Wykazanie niedoboru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4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Do zasad rachunkowości należą:</w:t>
      </w:r>
      <w:r w:rsidRPr="0072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Zasada zaufania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Zasada memoriałowa C - Zasada korzyści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D - Zasada morałowa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5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W zespole „4” występuje konto:</w:t>
      </w:r>
      <w:r w:rsidRPr="0072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Kasa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Amortyzacja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C - Koszt działalności podstawowej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D - Rozliczenie zakup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6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Najważniejszą ustawą regulującą działalność księgowości jest:</w:t>
      </w:r>
      <w:r w:rsidRPr="0072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Ustawa o rachunkowości z dnia 29 września 1994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B - Kodeks Rachunkowy z dnia 29 wrześnie 1996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Ustawa o księgowości z dnia 29 wrześnie 1995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D - Ustawa o rachunkowości z dnia 29 września 1997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7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MSR w księgowości to skrót od</w:t>
      </w:r>
      <w:r w:rsidRPr="00724670">
        <w:rPr>
          <w:rFonts w:ascii="Times New Roman" w:hAnsi="Times New Roman" w:cs="Times New Roman"/>
          <w:sz w:val="24"/>
          <w:szCs w:val="24"/>
        </w:rPr>
        <w:t>: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A - Międzynarodowych Standardów Rozliczeniowych 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B - Międzynarodowych Standardów Rachunkowości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Międzykontynentalnych Standardów Rozliczeń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D - Międzynarodowych Systemów Rozliczeń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8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Dzień bilansowy to dzień: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A - Na który sporządza się tylko bilans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Wolny w księgowości</w:t>
      </w:r>
    </w:p>
    <w:p w:rsid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C - </w:t>
      </w:r>
      <w:proofErr w:type="spellStart"/>
      <w:r w:rsidRPr="00724670">
        <w:rPr>
          <w:rFonts w:ascii="Times New Roman" w:hAnsi="Times New Roman" w:cs="Times New Roman"/>
          <w:sz w:val="24"/>
          <w:szCs w:val="24"/>
        </w:rPr>
        <w:t>Uupamiętniający</w:t>
      </w:r>
      <w:proofErr w:type="spellEnd"/>
      <w:r w:rsidRPr="00724670">
        <w:rPr>
          <w:rFonts w:ascii="Times New Roman" w:hAnsi="Times New Roman" w:cs="Times New Roman"/>
          <w:sz w:val="24"/>
          <w:szCs w:val="24"/>
        </w:rPr>
        <w:t xml:space="preserve"> stworzenie pierwszego bilans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 D - Na który sporządza się sprawozdanie finansowe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9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Rok obrotowy</w:t>
      </w:r>
      <w:r w:rsidRPr="00724670">
        <w:rPr>
          <w:rFonts w:ascii="Times New Roman" w:hAnsi="Times New Roman" w:cs="Times New Roman"/>
          <w:sz w:val="24"/>
          <w:szCs w:val="24"/>
        </w:rPr>
        <w:t>: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Trwa tak długo jak przeciętny obrót towarów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To jednostka czasu stworzona tylko dla księgowości, nie ma większego znaczenia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Zawsze pokrywa się z rokiem kalendarzowy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D - To rok kalendarzowy lub 12 kolejnych pełnych miesięcy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10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Środki trwałe w budowie to: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Zaliczane do pasywów środki trwałe w montaż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B - Księgowane tylko na kontach analitycznych wartości środków niefinansowych w budowie, montażu lub ulepszaniu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C - Zaliczane do aktywów trwałych środki trwałe w budowie, montażu lub ulepszenia już istniejącego środka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D - W rachunkowości nie </w:t>
      </w:r>
      <w:r w:rsidRPr="00724670">
        <w:rPr>
          <w:rFonts w:ascii="Times New Roman" w:hAnsi="Times New Roman" w:cs="Times New Roman"/>
          <w:sz w:val="24"/>
          <w:szCs w:val="24"/>
        </w:rPr>
        <w:t>istnieje takie pojęcie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11.</w:t>
      </w:r>
      <w:r w:rsidRPr="00724670">
        <w:rPr>
          <w:rFonts w:ascii="Times New Roman" w:hAnsi="Times New Roman" w:cs="Times New Roman"/>
          <w:sz w:val="24"/>
          <w:szCs w:val="24"/>
        </w:rPr>
        <w:tab/>
      </w:r>
      <w:r w:rsidRPr="00724670">
        <w:rPr>
          <w:rFonts w:ascii="Times New Roman" w:hAnsi="Times New Roman" w:cs="Times New Roman"/>
          <w:b/>
          <w:sz w:val="24"/>
          <w:szCs w:val="24"/>
        </w:rPr>
        <w:t>Zobowiązania to: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>A - Wynikające z przyszłych zdarzeń zwiększenia majątku firmy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B - Wynikający z przeszłych zdarzeń obowiązek wykonania </w:t>
      </w:r>
      <w:r>
        <w:rPr>
          <w:rFonts w:ascii="Times New Roman" w:hAnsi="Times New Roman" w:cs="Times New Roman"/>
          <w:sz w:val="24"/>
          <w:szCs w:val="24"/>
        </w:rPr>
        <w:t>świadczeń o określonej wartości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C - Wynikające z bieżącego okresu należności firm współpracujących z majątkiem firmy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0">
        <w:rPr>
          <w:rFonts w:ascii="Times New Roman" w:hAnsi="Times New Roman" w:cs="Times New Roman"/>
          <w:sz w:val="24"/>
          <w:szCs w:val="24"/>
        </w:rPr>
        <w:t xml:space="preserve">D - Wynikające z przeszłych zdarzeń zwiększenia majątku firmy </w:t>
      </w: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0" w:rsidRPr="00724670" w:rsidRDefault="00724670" w:rsidP="00724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70" w:rsidRPr="00724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0"/>
    <w:rsid w:val="006E098E"/>
    <w:rsid w:val="007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6B32"/>
  <w15:chartTrackingRefBased/>
  <w15:docId w15:val="{5BBFDE35-CFA0-46A9-A899-F470029D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484C-0C00-4A34-B10C-7FFBD2B2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</cp:revision>
  <dcterms:created xsi:type="dcterms:W3CDTF">2020-04-29T16:31:00Z</dcterms:created>
  <dcterms:modified xsi:type="dcterms:W3CDTF">2020-04-29T16:41:00Z</dcterms:modified>
</cp:coreProperties>
</file>